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282AC7" w:rsidR="00E4321B" w:rsidRPr="00E4321B" w:rsidRDefault="005B1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EB61FB" w:rsidR="00DF4FD8" w:rsidRPr="00DF4FD8" w:rsidRDefault="005B1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2BAADA" w:rsidR="00DF4FD8" w:rsidRPr="0075070E" w:rsidRDefault="005B1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3AB2E2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2DFAD4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61ACB0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82C169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DF927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3C9E9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BE9120" w:rsidR="00DF4FD8" w:rsidRPr="00DF4FD8" w:rsidRDefault="005B1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A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947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8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352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39116A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CAC1A0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E6E42F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4F582A" w:rsidR="00DF4FD8" w:rsidRPr="005B19E6" w:rsidRDefault="005B1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A7670B" w:rsidR="00DF4FD8" w:rsidRPr="005B19E6" w:rsidRDefault="005B1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4C49E9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21BB46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CD1953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7F3EE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3274C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DB99B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36B9DD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356C6A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6E8A8D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3B8AA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541F0E" w:rsidR="00DF4FD8" w:rsidRPr="005B19E6" w:rsidRDefault="005B1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E7EAA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F5AEC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7B4F1C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1238D7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152B1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B6F5A8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F61EE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8104EB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F7704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E3D78F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DFE098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9B4CD8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62068D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F13245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2948EE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F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125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31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CA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FA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73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5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51832" w:rsidR="00B87141" w:rsidRPr="0075070E" w:rsidRDefault="005B1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84A3B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39EC1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A3E675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C6FF5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20C3F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02255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A7F54" w:rsidR="00B87141" w:rsidRPr="00DF4FD8" w:rsidRDefault="005B1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BE7D46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7A7291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D61589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C2C3F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E5E7E8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937A4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88B240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E01A53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1671A5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6328B4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B4308D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B81DE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137D6B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376CA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E16A57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A675E3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149A47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C508F4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7E2973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E2014A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BDC97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E4DC2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1CBE5B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6CB5FA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89EC8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7D76C8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D69F38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F06235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AFE7F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C28C61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468EA3" w:rsidR="00DF0BAE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FDAC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FAE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BB5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34A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26A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0B8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0F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70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B2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52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301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6B56A" w:rsidR="00857029" w:rsidRPr="0075070E" w:rsidRDefault="005B1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EBE44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65147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8FBD8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309285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AAA2D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24808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65721" w:rsidR="00857029" w:rsidRPr="00DF4FD8" w:rsidRDefault="005B1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1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694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D15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53B4CD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9D81A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1E481B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DD288A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B879F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4F469F" w:rsidR="00DF4FD8" w:rsidRPr="005B19E6" w:rsidRDefault="005B1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7C6A9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BC4195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F1AC9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AC9D69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92BF27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43285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59EB01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0E1906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18E8E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F4CF7E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ED2BEF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8CBED8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0D73E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502B1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2911B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003730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0A4305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776184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B22390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29C8FE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B3A957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980F46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8AE3E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A8B1B2" w:rsidR="00DF4FD8" w:rsidRPr="004020EB" w:rsidRDefault="005B1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B5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29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1A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0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D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99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515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383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61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A39F0" w:rsidR="00C54E9D" w:rsidRDefault="005B19E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7F5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1BF607" w:rsidR="00C54E9D" w:rsidRDefault="005B19E6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E7F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B1835" w:rsidR="00C54E9D" w:rsidRDefault="005B19E6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CBA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60EAF" w:rsidR="00C54E9D" w:rsidRDefault="005B19E6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533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35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0A5A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8F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B46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9A0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AA3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F1E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273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AD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8D6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FB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9E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3 Calendar</dc:title>
  <dc:subject>Quarter 3 Calendar with American Samoa Holidays</dc:subject>
  <dc:creator>General Blue Corporation</dc:creator>
  <keywords>American Samoa 2027 - Q3 Calendar, Printable, Easy to Customize, Holiday Calendar</keywords>
  <dc:description/>
  <dcterms:created xsi:type="dcterms:W3CDTF">2019-12-12T15:31:00.0000000Z</dcterms:created>
  <dcterms:modified xsi:type="dcterms:W3CDTF">2025-07-22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